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Pr="00A9126D" w:rsidRDefault="00DE03B5" w:rsidP="00DE03B5">
      <w:pPr>
        <w:tabs>
          <w:tab w:val="left" w:pos="2865"/>
        </w:tabs>
        <w:jc w:val="center"/>
        <w:rPr>
          <w:rFonts w:ascii="Times New Roman" w:hAnsi="Times New Roman" w:cs="Times New Roman"/>
          <w:b/>
          <w:bCs/>
          <w:color w:val="800000"/>
          <w:sz w:val="48"/>
          <w:szCs w:val="48"/>
        </w:rPr>
      </w:pPr>
      <w:r w:rsidRPr="00A9126D">
        <w:rPr>
          <w:rFonts w:ascii="Times New Roman" w:hAnsi="Times New Roman" w:cs="Times New Roman"/>
          <w:b/>
          <w:bCs/>
          <w:color w:val="800000"/>
          <w:sz w:val="48"/>
          <w:szCs w:val="48"/>
        </w:rPr>
        <w:t>SALGIN (COVİD-19) ACİL DURUM EYLEM PLANI</w:t>
      </w:r>
    </w:p>
    <w:p w:rsidR="00DE03B5" w:rsidRDefault="00DE03B5" w:rsidP="00DE03B5">
      <w:pPr>
        <w:rPr>
          <w:b/>
          <w:bCs/>
          <w:color w:val="800000"/>
        </w:rPr>
      </w:pPr>
    </w:p>
    <w:tbl>
      <w:tblPr>
        <w:tblpPr w:leftFromText="141" w:rightFromText="141" w:vertAnchor="text" w:horzAnchor="margin" w:tblpXSpec="center" w:tblpY="480"/>
        <w:tblW w:w="14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6065"/>
        <w:gridCol w:w="2448"/>
        <w:gridCol w:w="2329"/>
        <w:gridCol w:w="3470"/>
      </w:tblGrid>
      <w:tr w:rsidR="00DE03B5" w:rsidTr="00DE03B5">
        <w:trPr>
          <w:trHeight w:val="1644"/>
        </w:trPr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İŞYERİ UNVANI</w:t>
            </w: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AZIRLAYAN</w:t>
            </w:r>
          </w:p>
          <w:p w:rsidR="00DE03B5" w:rsidRDefault="00DE03B5" w:rsidP="00DE03B5">
            <w:pPr>
              <w:tabs>
                <w:tab w:val="left" w:pos="2040"/>
              </w:tabs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DE03B5" w:rsidRPr="005F0D11" w:rsidRDefault="00DE03B5" w:rsidP="00DE03B5">
            <w:pPr>
              <w:tabs>
                <w:tab w:val="left" w:pos="20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(Hijyen,  Enfeksiyondan</w:t>
            </w:r>
          </w:p>
          <w:p w:rsidR="00DE03B5" w:rsidRDefault="00DE03B5" w:rsidP="00DE03B5">
            <w:pPr>
              <w:tabs>
                <w:tab w:val="left" w:pos="2040"/>
              </w:tabs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Korunma ve  Kontrolü Acil Durum Ekibi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NAYLAYAN</w:t>
            </w:r>
          </w:p>
          <w:p w:rsidR="00DE03B5" w:rsidRPr="005F0D11" w:rsidRDefault="00DE03B5" w:rsidP="00DE0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Okul/Kurum Müdürü</w:t>
            </w: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İL DURUM EYLEM PLANI YÜRÜRLÜK TARİHİ</w:t>
            </w:r>
          </w:p>
        </w:tc>
      </w:tr>
      <w:tr w:rsidR="00DE03B5" w:rsidTr="00DE03B5"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A24892" w:rsidRDefault="00DE03B5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03B5" w:rsidRPr="00A24892" w:rsidRDefault="00953EF2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892">
              <w:rPr>
                <w:rFonts w:ascii="Times New Roman" w:hAnsi="Times New Roman"/>
                <w:b/>
                <w:sz w:val="20"/>
                <w:szCs w:val="20"/>
              </w:rPr>
              <w:t xml:space="preserve">ANDİÇEN ORTAOKULU </w:t>
            </w:r>
          </w:p>
          <w:p w:rsidR="00DE03B5" w:rsidRPr="00A24892" w:rsidRDefault="00DE03B5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A24892" w:rsidRDefault="00AE54C5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A2489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urşen YILDIRIM</w:t>
            </w:r>
          </w:p>
          <w:p w:rsidR="00AE54C5" w:rsidRPr="00A24892" w:rsidRDefault="00AE54C5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A2489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Fatma YILMAZ</w:t>
            </w:r>
          </w:p>
          <w:p w:rsidR="00AE54C5" w:rsidRPr="00A24892" w:rsidRDefault="00AE54C5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A2489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Füsun TUNA</w:t>
            </w:r>
          </w:p>
          <w:p w:rsidR="00AE54C5" w:rsidRPr="00A24892" w:rsidRDefault="00AE54C5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A2489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Şeyma KÖKSAL</w:t>
            </w:r>
          </w:p>
          <w:p w:rsidR="00AE54C5" w:rsidRPr="00A24892" w:rsidRDefault="00304DCB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A2489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Gülseda BAŞIBÜTÜN</w:t>
            </w:r>
          </w:p>
          <w:p w:rsidR="00AE54C5" w:rsidRPr="00A24892" w:rsidRDefault="00AE54C5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A2489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Şule ÖZEN</w:t>
            </w:r>
          </w:p>
          <w:p w:rsidR="00AE54C5" w:rsidRPr="00A24892" w:rsidRDefault="00AE54C5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A2489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esrin KURTDERE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A24892" w:rsidRDefault="00DE03B5" w:rsidP="00DE0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3B5" w:rsidRPr="00A24892" w:rsidRDefault="00953EF2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892">
              <w:rPr>
                <w:rFonts w:ascii="Times New Roman" w:hAnsi="Times New Roman"/>
                <w:b/>
                <w:sz w:val="20"/>
                <w:szCs w:val="20"/>
              </w:rPr>
              <w:t>BARIŞ KOYUNCU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24892" w:rsidRPr="00A24892" w:rsidRDefault="00A24892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03B5" w:rsidRPr="00A24892" w:rsidRDefault="008C1546" w:rsidP="00DE03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92431" w:rsidRPr="00A24892">
              <w:rPr>
                <w:rFonts w:ascii="Times New Roman" w:hAnsi="Times New Roman"/>
                <w:b/>
                <w:sz w:val="20"/>
                <w:szCs w:val="20"/>
              </w:rPr>
              <w:t>.10.2020</w:t>
            </w:r>
          </w:p>
        </w:tc>
      </w:tr>
    </w:tbl>
    <w:p w:rsidR="00DE03B5" w:rsidRDefault="00DE03B5" w:rsidP="00DE03B5">
      <w:pPr>
        <w:tabs>
          <w:tab w:val="left" w:pos="2865"/>
        </w:tabs>
        <w:jc w:val="center"/>
        <w:rPr>
          <w:b/>
          <w:sz w:val="40"/>
          <w:szCs w:val="40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83F7A" w:rsidRDefault="00953EF2" w:rsidP="00383F7A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DİÇEN ORTAOKULU </w:t>
      </w:r>
      <w:r w:rsidR="00383F7A">
        <w:rPr>
          <w:rFonts w:ascii="Times New Roman" w:hAnsi="Times New Roman" w:cs="Times New Roman"/>
          <w:b/>
          <w:sz w:val="32"/>
          <w:szCs w:val="32"/>
        </w:rPr>
        <w:t xml:space="preserve">MÜDÜRLÜĞÜ </w:t>
      </w:r>
    </w:p>
    <w:p w:rsidR="006D4BAA" w:rsidRDefault="00383F7A" w:rsidP="00383F7A">
      <w:pPr>
        <w:ind w:left="720"/>
        <w:jc w:val="center"/>
      </w:pPr>
      <w:r>
        <w:rPr>
          <w:rFonts w:ascii="Times New Roman" w:eastAsia="Arial" w:hAnsi="Times New Roman" w:cs="Times New Roman"/>
          <w:b/>
          <w:sz w:val="32"/>
          <w:szCs w:val="32"/>
        </w:rPr>
        <w:t>SALGIN (COVİD-19</w:t>
      </w:r>
      <w:r w:rsidR="006D4BAA">
        <w:rPr>
          <w:rFonts w:ascii="Times New Roman" w:eastAsia="Arial" w:hAnsi="Times New Roman" w:cs="Times New Roman"/>
          <w:b/>
          <w:sz w:val="32"/>
          <w:szCs w:val="32"/>
        </w:rPr>
        <w:t xml:space="preserve">) ACİL DURUM EYLEM PLANI  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32"/>
          <w:szCs w:val="32"/>
        </w:rPr>
      </w:pPr>
    </w:p>
    <w:p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24"/>
          <w:szCs w:val="24"/>
        </w:rPr>
        <w:t>YENİ KORONAVİRÜS (COVID-19) NEDİR?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D4BAA" w:rsidRDefault="006D4BAA" w:rsidP="006D4BA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oronavirüs (Covid-19) , Orta Doğu Solunum Sendromu (MERS-CoV) ve Ağır Akut Solunum Sendromu (SARS-CoV) gibi daha ciddi hastalıklara kadar çeşitli hastalıklara neden olan büyük bir virüs ailesidir. </w:t>
      </w:r>
    </w:p>
    <w:p w:rsidR="006D4BAA" w:rsidRDefault="006D4BAA" w:rsidP="006D4BAA">
      <w:pPr>
        <w:jc w:val="both"/>
      </w:pP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Okul/Kurumumuzda </w:t>
      </w:r>
      <w:r w:rsidRPr="0060217B">
        <w:rPr>
          <w:rFonts w:ascii="Times New Roman" w:hAnsi="Times New Roman" w:cs="Times New Roman"/>
          <w:b/>
        </w:rPr>
        <w:t xml:space="preserve">Hijyen,  </w:t>
      </w:r>
      <w:r w:rsidR="000B7399" w:rsidRPr="0060217B">
        <w:rPr>
          <w:rFonts w:ascii="Times New Roman" w:hAnsi="Times New Roman" w:cs="Times New Roman"/>
          <w:b/>
        </w:rPr>
        <w:t>Enfeksiyondan Korunma</w:t>
      </w:r>
      <w:r w:rsidRPr="0060217B">
        <w:rPr>
          <w:rFonts w:ascii="Times New Roman" w:hAnsi="Times New Roman" w:cs="Times New Roman"/>
          <w:b/>
        </w:rPr>
        <w:t xml:space="preserve"> </w:t>
      </w:r>
      <w:r w:rsidR="000B7399">
        <w:rPr>
          <w:rFonts w:ascii="Times New Roman" w:hAnsi="Times New Roman" w:cs="Times New Roman"/>
          <w:b/>
        </w:rPr>
        <w:t>ve Kontrolü</w:t>
      </w:r>
      <w:r>
        <w:rPr>
          <w:rFonts w:ascii="Times New Roman" w:hAnsi="Times New Roman" w:cs="Times New Roman"/>
          <w:b/>
        </w:rPr>
        <w:t xml:space="preserve"> Acil Durum Ekibi </w:t>
      </w:r>
      <w:r>
        <w:rPr>
          <w:rFonts w:ascii="Times New Roman" w:hAnsi="Times New Roman" w:cs="Times New Roman"/>
          <w:sz w:val="24"/>
          <w:szCs w:val="24"/>
        </w:rPr>
        <w:t xml:space="preserve"> oluşturulmuştur.</w:t>
      </w:r>
    </w:p>
    <w:tbl>
      <w:tblPr>
        <w:tblStyle w:val="TabloKlavuzu"/>
        <w:tblpPr w:leftFromText="141" w:rightFromText="141" w:vertAnchor="text" w:horzAnchor="margin" w:tblpY="114"/>
        <w:tblW w:w="13745" w:type="dxa"/>
        <w:tblLook w:val="04A0"/>
      </w:tblPr>
      <w:tblGrid>
        <w:gridCol w:w="3823"/>
        <w:gridCol w:w="3827"/>
        <w:gridCol w:w="6095"/>
      </w:tblGrid>
      <w:tr w:rsidR="00D15492" w:rsidRPr="00D64066" w:rsidTr="00D15492">
        <w:tc>
          <w:tcPr>
            <w:tcW w:w="3823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7" w:type="dxa"/>
          </w:tcPr>
          <w:p w:rsidR="00D15492" w:rsidRPr="00D64066" w:rsidRDefault="00540BF8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 İdareci/Ö</w:t>
            </w:r>
            <w:r w:rsidR="00D15492" w:rsidRPr="00D64066">
              <w:rPr>
                <w:rFonts w:ascii="Times New Roman" w:hAnsi="Times New Roman" w:cs="Times New Roman"/>
                <w:sz w:val="24"/>
                <w:szCs w:val="24"/>
              </w:rPr>
              <w:t>ğretmen</w:t>
            </w:r>
          </w:p>
        </w:tc>
        <w:tc>
          <w:tcPr>
            <w:tcW w:w="6095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</w:tr>
      <w:tr w:rsidR="00D15492" w:rsidRPr="00D64066" w:rsidTr="00D15492">
        <w:trPr>
          <w:trHeight w:val="425"/>
        </w:trPr>
        <w:tc>
          <w:tcPr>
            <w:tcW w:w="3823" w:type="dxa"/>
          </w:tcPr>
          <w:p w:rsidR="00D15492" w:rsidRPr="00D64066" w:rsidRDefault="00D15492" w:rsidP="00D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58">
              <w:rPr>
                <w:rFonts w:ascii="Times New Roman" w:hAnsi="Times New Roman" w:cs="Times New Roman"/>
                <w:sz w:val="24"/>
                <w:szCs w:val="24"/>
              </w:rPr>
              <w:t>Nurşen YILDIRIM</w:t>
            </w:r>
          </w:p>
        </w:tc>
        <w:tc>
          <w:tcPr>
            <w:tcW w:w="3827" w:type="dxa"/>
          </w:tcPr>
          <w:p w:rsidR="00D15492" w:rsidRPr="00D64066" w:rsidRDefault="00D15492" w:rsidP="00D1549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6095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gın Acil Durum Sorumlusu (Başkan)</w:t>
            </w:r>
          </w:p>
        </w:tc>
      </w:tr>
      <w:tr w:rsidR="00D15492" w:rsidRPr="00D64066" w:rsidTr="00D15492">
        <w:trPr>
          <w:trHeight w:val="418"/>
        </w:trPr>
        <w:tc>
          <w:tcPr>
            <w:tcW w:w="3823" w:type="dxa"/>
          </w:tcPr>
          <w:p w:rsidR="00D15492" w:rsidRPr="00D64066" w:rsidRDefault="00D15492" w:rsidP="00D15492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0758">
              <w:rPr>
                <w:rFonts w:ascii="Times New Roman" w:hAnsi="Times New Roman" w:cs="Times New Roman"/>
                <w:sz w:val="24"/>
                <w:szCs w:val="24"/>
              </w:rPr>
              <w:t>Fatma YILMAZ</w:t>
            </w:r>
          </w:p>
        </w:tc>
        <w:tc>
          <w:tcPr>
            <w:tcW w:w="3827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6095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gın Acil Durum Sorumlusu Yardımcısı (Başkan Yardımcısı)</w:t>
            </w:r>
          </w:p>
        </w:tc>
      </w:tr>
      <w:tr w:rsidR="00D15492" w:rsidRPr="00D64066" w:rsidTr="00D15492">
        <w:trPr>
          <w:trHeight w:val="409"/>
        </w:trPr>
        <w:tc>
          <w:tcPr>
            <w:tcW w:w="3823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sun Tuna</w:t>
            </w:r>
          </w:p>
        </w:tc>
        <w:tc>
          <w:tcPr>
            <w:tcW w:w="3827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6095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p Üyesi</w:t>
            </w:r>
          </w:p>
        </w:tc>
      </w:tr>
      <w:tr w:rsidR="00D15492" w:rsidRPr="00D64066" w:rsidTr="00D15492">
        <w:trPr>
          <w:trHeight w:val="415"/>
        </w:trPr>
        <w:tc>
          <w:tcPr>
            <w:tcW w:w="3823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yma KÖKSAL</w:t>
            </w:r>
          </w:p>
        </w:tc>
        <w:tc>
          <w:tcPr>
            <w:tcW w:w="3827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6095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p Üyesi</w:t>
            </w:r>
          </w:p>
        </w:tc>
      </w:tr>
      <w:tr w:rsidR="00D15492" w:rsidRPr="00D64066" w:rsidTr="00D15492">
        <w:trPr>
          <w:trHeight w:val="415"/>
        </w:trPr>
        <w:tc>
          <w:tcPr>
            <w:tcW w:w="3823" w:type="dxa"/>
          </w:tcPr>
          <w:p w:rsidR="00D15492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seda BAŞIBÜTÜN</w:t>
            </w:r>
          </w:p>
        </w:tc>
        <w:tc>
          <w:tcPr>
            <w:tcW w:w="3827" w:type="dxa"/>
          </w:tcPr>
          <w:p w:rsidR="00D15492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6095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p Üyesi</w:t>
            </w:r>
          </w:p>
        </w:tc>
      </w:tr>
      <w:tr w:rsidR="00D15492" w:rsidRPr="00D64066" w:rsidTr="00D15492">
        <w:trPr>
          <w:trHeight w:val="415"/>
        </w:trPr>
        <w:tc>
          <w:tcPr>
            <w:tcW w:w="3823" w:type="dxa"/>
          </w:tcPr>
          <w:p w:rsidR="00D15492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le ÖZEN</w:t>
            </w:r>
          </w:p>
        </w:tc>
        <w:tc>
          <w:tcPr>
            <w:tcW w:w="3827" w:type="dxa"/>
          </w:tcPr>
          <w:p w:rsidR="00D15492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6095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p Üyesi</w:t>
            </w:r>
          </w:p>
        </w:tc>
      </w:tr>
      <w:tr w:rsidR="00D15492" w:rsidRPr="00D64066" w:rsidTr="00D15492">
        <w:trPr>
          <w:trHeight w:val="415"/>
        </w:trPr>
        <w:tc>
          <w:tcPr>
            <w:tcW w:w="3823" w:type="dxa"/>
          </w:tcPr>
          <w:p w:rsidR="00D15492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rin KURTDERE</w:t>
            </w:r>
          </w:p>
        </w:tc>
        <w:tc>
          <w:tcPr>
            <w:tcW w:w="3827" w:type="dxa"/>
          </w:tcPr>
          <w:p w:rsidR="00D15492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6095" w:type="dxa"/>
          </w:tcPr>
          <w:p w:rsidR="00D15492" w:rsidRPr="00D64066" w:rsidRDefault="00D15492" w:rsidP="00D1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p Üyesi</w:t>
            </w:r>
          </w:p>
        </w:tc>
      </w:tr>
    </w:tbl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E80" w:rsidRDefault="00510E80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758" w:rsidRDefault="00D70758" w:rsidP="006D4B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BAA" w:rsidRDefault="006D4BAA" w:rsidP="006D4BAA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ibin Görevleri;  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Alınacak tedbirlerle ilgili çalışmaları yürütmek,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Salgın (Covid-19) Acil durum eylem planını güncel tutmak,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D1CDC" w:rsidRPr="006F6684" w:rsidRDefault="00503452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lgın Hastalıkların (</w:t>
      </w:r>
      <w:r w:rsidR="002926FF" w:rsidRPr="006F6684">
        <w:rPr>
          <w:rFonts w:cs="Times New Roman"/>
          <w:sz w:val="24"/>
          <w:szCs w:val="24"/>
        </w:rPr>
        <w:t>COVID-19</w:t>
      </w:r>
      <w:r>
        <w:rPr>
          <w:rFonts w:cs="Times New Roman"/>
          <w:sz w:val="24"/>
          <w:szCs w:val="24"/>
        </w:rPr>
        <w:t xml:space="preserve"> vb.)</w:t>
      </w:r>
      <w:r w:rsidR="00535AA1">
        <w:rPr>
          <w:rFonts w:cs="Times New Roman"/>
          <w:sz w:val="24"/>
          <w:szCs w:val="24"/>
        </w:rPr>
        <w:t>Okulumuz</w:t>
      </w:r>
      <w:r w:rsidR="001E65D3">
        <w:rPr>
          <w:rFonts w:cs="Times New Roman"/>
          <w:sz w:val="24"/>
          <w:szCs w:val="24"/>
        </w:rPr>
        <w:t>da</w:t>
      </w:r>
      <w:r w:rsidR="00AF4716">
        <w:rPr>
          <w:rFonts w:cs="Times New Roman"/>
          <w:sz w:val="24"/>
          <w:szCs w:val="24"/>
        </w:rPr>
        <w:t xml:space="preserve">; </w:t>
      </w:r>
      <w:r w:rsidR="001E65D3">
        <w:rPr>
          <w:rFonts w:cs="Times New Roman"/>
          <w:sz w:val="24"/>
          <w:szCs w:val="24"/>
        </w:rPr>
        <w:t xml:space="preserve"> persone</w:t>
      </w:r>
      <w:r w:rsidR="00AF4716">
        <w:rPr>
          <w:rFonts w:cs="Times New Roman"/>
          <w:sz w:val="24"/>
          <w:szCs w:val="24"/>
        </w:rPr>
        <w:t>l</w:t>
      </w:r>
      <w:r w:rsidR="001E65D3">
        <w:rPr>
          <w:rFonts w:cs="Times New Roman"/>
          <w:sz w:val="24"/>
          <w:szCs w:val="24"/>
        </w:rPr>
        <w:t xml:space="preserve">, öğrenci ve tüm ziyaretçilerin üzerinde bulaşı önleme/sınırlama amacıyla </w:t>
      </w:r>
      <w:r w:rsidR="001E65D3">
        <w:rPr>
          <w:rFonts w:cs="Times New Roman"/>
          <w:b/>
          <w:bCs/>
          <w:sz w:val="24"/>
          <w:szCs w:val="24"/>
        </w:rPr>
        <w:t xml:space="preserve">Sosyal mesafe </w:t>
      </w:r>
      <w:r w:rsidR="00D51B94" w:rsidRPr="006F6684">
        <w:rPr>
          <w:rFonts w:cs="Times New Roman"/>
          <w:b/>
          <w:bCs/>
          <w:sz w:val="24"/>
          <w:szCs w:val="24"/>
        </w:rPr>
        <w:t>– Mask</w:t>
      </w:r>
      <w:r w:rsidR="00AF4716">
        <w:rPr>
          <w:rFonts w:cs="Times New Roman"/>
          <w:b/>
          <w:bCs/>
          <w:sz w:val="24"/>
          <w:szCs w:val="24"/>
        </w:rPr>
        <w:t>e kullanımı – Hijyen kurallarına</w:t>
      </w:r>
      <w:r w:rsidR="00CB36A9">
        <w:rPr>
          <w:rFonts w:cs="Times New Roman"/>
          <w:b/>
          <w:bCs/>
          <w:sz w:val="24"/>
          <w:szCs w:val="24"/>
        </w:rPr>
        <w:t xml:space="preserve"> </w:t>
      </w:r>
      <w:r w:rsidR="001E65D3">
        <w:rPr>
          <w:rFonts w:cs="Times New Roman"/>
          <w:b/>
          <w:bCs/>
          <w:sz w:val="24"/>
          <w:szCs w:val="24"/>
        </w:rPr>
        <w:t xml:space="preserve">uymayı </w:t>
      </w:r>
      <w:r w:rsidR="00D51B94" w:rsidRPr="006F6684">
        <w:rPr>
          <w:rFonts w:cs="Times New Roman"/>
          <w:bCs/>
          <w:sz w:val="24"/>
          <w:szCs w:val="24"/>
        </w:rPr>
        <w:t>gözeterek aşağıdaki plan</w:t>
      </w:r>
      <w:r w:rsidR="001E65D3">
        <w:rPr>
          <w:rFonts w:cs="Times New Roman"/>
          <w:bCs/>
          <w:sz w:val="24"/>
          <w:szCs w:val="24"/>
        </w:rPr>
        <w:t xml:space="preserve"> oluşturulmuştur. Plan çerçevesinde </w:t>
      </w:r>
      <w:r w:rsidR="003E037F">
        <w:rPr>
          <w:rFonts w:cs="Times New Roman"/>
          <w:bCs/>
          <w:sz w:val="24"/>
          <w:szCs w:val="24"/>
        </w:rPr>
        <w:t>hareket e</w:t>
      </w:r>
      <w:r w:rsidR="001E65D3">
        <w:rPr>
          <w:rFonts w:cs="Times New Roman"/>
          <w:bCs/>
          <w:sz w:val="24"/>
          <w:szCs w:val="24"/>
        </w:rPr>
        <w:t>dilmesi ö</w:t>
      </w:r>
      <w:r w:rsidR="002926FF" w:rsidRPr="006F6684">
        <w:rPr>
          <w:rFonts w:cs="Times New Roman"/>
          <w:sz w:val="24"/>
          <w:szCs w:val="24"/>
        </w:rPr>
        <w:t>nem arz etmektedir.</w:t>
      </w: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27459" w:rsidRPr="006F6684" w:rsidRDefault="00627459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13"/>
        <w:tblW w:w="12611" w:type="dxa"/>
        <w:tblLayout w:type="fixed"/>
        <w:tblLook w:val="04A0"/>
      </w:tblPr>
      <w:tblGrid>
        <w:gridCol w:w="2547"/>
        <w:gridCol w:w="7671"/>
        <w:gridCol w:w="2393"/>
      </w:tblGrid>
      <w:tr w:rsidR="006E46EA" w:rsidTr="006E46EA">
        <w:trPr>
          <w:trHeight w:val="557"/>
        </w:trPr>
        <w:tc>
          <w:tcPr>
            <w:tcW w:w="2547" w:type="dxa"/>
          </w:tcPr>
          <w:p w:rsidR="006E46EA" w:rsidRPr="006F6684" w:rsidRDefault="006E46EA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1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İLGİLİ BİRİM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 w:val="restart"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Okulumuza girişler</w:t>
            </w:r>
          </w:p>
        </w:tc>
        <w:tc>
          <w:tcPr>
            <w:tcW w:w="7671" w:type="dxa"/>
          </w:tcPr>
          <w:p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Okulumuza </w:t>
            </w:r>
            <w:r w:rsidR="007E3B08">
              <w:rPr>
                <w:rFonts w:cs="Times New Roman"/>
                <w:sz w:val="24"/>
                <w:szCs w:val="24"/>
              </w:rPr>
              <w:t>girişlerde</w:t>
            </w:r>
            <w:r w:rsidRPr="00F63435">
              <w:rPr>
                <w:rFonts w:cs="Times New Roman"/>
                <w:sz w:val="24"/>
                <w:szCs w:val="24"/>
              </w:rPr>
              <w:t xml:space="preserve"> ateş ölçümü yapılacaktır. Ölçülen vücut sıcaklığı değeri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 xml:space="preserve">°C ve üzeri olan kişilere giriş izni verilmeyip, ilk ölçümden en az 15 dakika sonra tekrar ölçülmesi, vücut sıcaklığı değeri hala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derece ve üze</w:t>
            </w:r>
            <w:r w:rsidR="007E3B08">
              <w:rPr>
                <w:rFonts w:cs="Times New Roman"/>
                <w:sz w:val="24"/>
                <w:szCs w:val="24"/>
              </w:rPr>
              <w:t>ri olan kişilerin;</w:t>
            </w:r>
            <w:r w:rsidR="007E3B08" w:rsidRPr="0060217B">
              <w:rPr>
                <w:rFonts w:ascii="Times New Roman" w:hAnsi="Times New Roman" w:cs="Times New Roman"/>
                <w:b/>
              </w:rPr>
              <w:t xml:space="preserve">Hijyen,  </w:t>
            </w:r>
            <w:r w:rsidR="000B7399" w:rsidRPr="0060217B">
              <w:rPr>
                <w:rFonts w:ascii="Times New Roman" w:hAnsi="Times New Roman" w:cs="Times New Roman"/>
                <w:b/>
              </w:rPr>
              <w:t>Enfeksiyondan Korunma</w:t>
            </w:r>
            <w:r w:rsidR="007E3B08" w:rsidRPr="0060217B">
              <w:rPr>
                <w:rFonts w:ascii="Times New Roman" w:hAnsi="Times New Roman" w:cs="Times New Roman"/>
                <w:b/>
              </w:rPr>
              <w:t xml:space="preserve"> </w:t>
            </w:r>
            <w:r w:rsidR="007E3B08">
              <w:rPr>
                <w:rFonts w:ascii="Times New Roman" w:hAnsi="Times New Roman" w:cs="Times New Roman"/>
                <w:b/>
              </w:rPr>
              <w:t>ve  Kontrolü Acil Durum Ekibinde</w:t>
            </w:r>
            <w:r w:rsidR="007E3B08" w:rsidRPr="007E3B08">
              <w:rPr>
                <w:rFonts w:cs="Times New Roman"/>
                <w:sz w:val="24"/>
                <w:szCs w:val="24"/>
              </w:rPr>
              <w:t>İç ve Dış İletişim</w:t>
            </w:r>
            <w:r w:rsidR="007E3B08">
              <w:rPr>
                <w:rFonts w:cs="Times New Roman"/>
                <w:sz w:val="24"/>
                <w:szCs w:val="24"/>
              </w:rPr>
              <w:t xml:space="preserve">i sağlamak ile görevlendirilen personel tarafından  </w:t>
            </w:r>
            <w:r w:rsidR="005F4740">
              <w:rPr>
                <w:rFonts w:cs="Times New Roman"/>
                <w:sz w:val="24"/>
                <w:szCs w:val="24"/>
              </w:rPr>
              <w:t>ilgili taraflar</w:t>
            </w:r>
            <w:r w:rsidR="007E3B08">
              <w:rPr>
                <w:rFonts w:cs="Times New Roman"/>
                <w:sz w:val="24"/>
                <w:szCs w:val="24"/>
              </w:rPr>
              <w:t xml:space="preserve"> ile iletişimi sağlanacaktır.</w:t>
            </w:r>
          </w:p>
          <w:p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F63435" w:rsidRDefault="007E3B08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kui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  <w:r>
              <w:rPr>
                <w:rFonts w:cs="Times New Roman"/>
                <w:sz w:val="24"/>
                <w:szCs w:val="24"/>
              </w:rPr>
              <w:t>, İç ve Dış iletişimden sorumlu personel.</w:t>
            </w:r>
          </w:p>
        </w:tc>
      </w:tr>
      <w:tr w:rsidR="006E46EA" w:rsidTr="006E46EA">
        <w:trPr>
          <w:trHeight w:val="1039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DE56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Tüm öğrencilerimizin vücut sıcaklığı okula gelmeden önce evde velileri tarafından ölçülecek, vücut sıcaklığı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ve üzeri olan öğrenciler okula gönderilmeyerek veliler tarafından Okul Yönetimine bilgi verilecektir.</w:t>
            </w:r>
          </w:p>
        </w:tc>
        <w:tc>
          <w:tcPr>
            <w:tcW w:w="2393" w:type="dxa"/>
          </w:tcPr>
          <w:p w:rsidR="006E46EA" w:rsidRPr="00F63435" w:rsidRDefault="006E46EA" w:rsidP="004D6B1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Veliler</w:t>
            </w:r>
            <w:r w:rsidR="004D6B19">
              <w:rPr>
                <w:rFonts w:cs="Times New Roman"/>
                <w:sz w:val="24"/>
                <w:szCs w:val="24"/>
              </w:rPr>
              <w:t>,</w:t>
            </w:r>
            <w:r w:rsidRPr="00F63435">
              <w:rPr>
                <w:rFonts w:cs="Times New Roman"/>
                <w:sz w:val="24"/>
                <w:szCs w:val="24"/>
              </w:rPr>
              <w:t xml:space="preserve"> Okul </w:t>
            </w:r>
            <w:r w:rsidR="004D6B19">
              <w:rPr>
                <w:rFonts w:cs="Times New Roman"/>
                <w:sz w:val="24"/>
                <w:szCs w:val="24"/>
              </w:rPr>
              <w:t>/Kurum Müdürü,</w:t>
            </w:r>
            <w:r w:rsidR="00164944">
              <w:rPr>
                <w:rFonts w:cs="Times New Roman"/>
                <w:sz w:val="24"/>
                <w:szCs w:val="24"/>
              </w:rPr>
              <w:t xml:space="preserve"> İç ve Dış iletişimden sorumlu personel.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/>
            <w:vAlign w:val="center"/>
          </w:tcPr>
          <w:p w:rsidR="006E46EA" w:rsidRPr="00F63435" w:rsidRDefault="006E46EA" w:rsidP="00184B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020A04" w:rsidP="00020A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imize, öğrencimize (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maskesi olmayan öğrenci</w:t>
            </w:r>
            <w:r>
              <w:rPr>
                <w:rFonts w:cs="Times New Roman"/>
                <w:sz w:val="24"/>
                <w:szCs w:val="24"/>
              </w:rPr>
              <w:t>,personel,ziyaretçi)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</w:t>
            </w:r>
            <w:r>
              <w:rPr>
                <w:rFonts w:cs="Times New Roman"/>
                <w:sz w:val="24"/>
                <w:szCs w:val="24"/>
              </w:rPr>
              <w:t xml:space="preserve"> maske verilecek, personelimiz</w:t>
            </w:r>
            <w:r w:rsidR="006E46EA" w:rsidRPr="00F63435">
              <w:rPr>
                <w:rFonts w:cs="Times New Roman"/>
                <w:sz w:val="24"/>
                <w:szCs w:val="24"/>
              </w:rPr>
              <w:t>, öğrenci ve ziyaretçilerimiz okulumuzu</w:t>
            </w:r>
            <w:r w:rsidR="00BE084B">
              <w:rPr>
                <w:rFonts w:cs="Times New Roman"/>
                <w:sz w:val="24"/>
                <w:szCs w:val="24"/>
              </w:rPr>
              <w:t>n tamamında maske kullanıp,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 el antiseptikleri kullanılacaktır.Ziyaretçilere verilen kartlar her seferinde dezenfektan ile silinecektir.</w:t>
            </w:r>
          </w:p>
        </w:tc>
        <w:tc>
          <w:tcPr>
            <w:tcW w:w="2393" w:type="dxa"/>
          </w:tcPr>
          <w:p w:rsidR="006E46EA" w:rsidRPr="00F63435" w:rsidRDefault="00A1637E" w:rsidP="00953EF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</w:t>
            </w:r>
            <w:r w:rsidR="00953EF2"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Çay Ocakları</w:t>
            </w:r>
          </w:p>
        </w:tc>
        <w:tc>
          <w:tcPr>
            <w:tcW w:w="7671" w:type="dxa"/>
          </w:tcPr>
          <w:p w:rsidR="006E46EA" w:rsidRPr="00F63435" w:rsidRDefault="006E46EA" w:rsidP="009E0F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Çay ocaklarına görevli haricinde giriş ve görevli personel haricinde asla çay alı</w:t>
            </w:r>
            <w:r w:rsidR="00864EBF">
              <w:rPr>
                <w:rFonts w:cs="Times New Roman"/>
                <w:sz w:val="24"/>
                <w:szCs w:val="24"/>
              </w:rPr>
              <w:t>mı yapılmayacaktır.</w:t>
            </w:r>
            <w:r w:rsidRPr="00F63435">
              <w:rPr>
                <w:rFonts w:cs="Times New Roman"/>
                <w:sz w:val="24"/>
                <w:szCs w:val="24"/>
              </w:rPr>
              <w:t xml:space="preserve"> </w:t>
            </w:r>
            <w:r w:rsidR="009E0F52">
              <w:rPr>
                <w:rFonts w:cs="Times New Roman"/>
                <w:sz w:val="24"/>
                <w:szCs w:val="24"/>
              </w:rPr>
              <w:t>K</w:t>
            </w:r>
            <w:r w:rsidRPr="00F63435">
              <w:rPr>
                <w:rFonts w:cs="Times New Roman"/>
                <w:sz w:val="24"/>
                <w:szCs w:val="24"/>
              </w:rPr>
              <w:t xml:space="preserve">arton bardak </w:t>
            </w:r>
            <w:r w:rsidR="009E0F52">
              <w:rPr>
                <w:rFonts w:cs="Times New Roman"/>
                <w:sz w:val="24"/>
                <w:szCs w:val="24"/>
              </w:rPr>
              <w:t xml:space="preserve">ya da kişiye özel bardak </w:t>
            </w:r>
            <w:r w:rsidRPr="00F63435">
              <w:rPr>
                <w:rFonts w:cs="Times New Roman"/>
                <w:sz w:val="24"/>
                <w:szCs w:val="24"/>
              </w:rPr>
              <w:t>kullanılacaktır.</w:t>
            </w:r>
          </w:p>
        </w:tc>
        <w:tc>
          <w:tcPr>
            <w:tcW w:w="2393" w:type="dxa"/>
          </w:tcPr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Çay ocağında Görevli </w:t>
            </w:r>
            <w:r w:rsidR="00AE143A">
              <w:rPr>
                <w:rFonts w:cs="Times New Roman"/>
                <w:sz w:val="24"/>
                <w:szCs w:val="24"/>
              </w:rPr>
              <w:t xml:space="preserve">,personel ve </w:t>
            </w:r>
          </w:p>
          <w:p w:rsidR="006E46EA" w:rsidRPr="00F63435" w:rsidRDefault="006E46EA" w:rsidP="000D46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Tüm Personel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F63435" w:rsidRDefault="006E46EA" w:rsidP="00191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Su Sebilleri</w:t>
            </w:r>
          </w:p>
        </w:tc>
        <w:tc>
          <w:tcPr>
            <w:tcW w:w="7671" w:type="dxa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kulumuz bünyesinde kullanılan su sebilleri, kontrol edilmesi güç ve bulaş riski yüksek olduğundan, ikinci bir duyu</w:t>
            </w:r>
            <w:r w:rsidR="002C17B5">
              <w:rPr>
                <w:rFonts w:cs="Times New Roman"/>
                <w:sz w:val="24"/>
                <w:szCs w:val="24"/>
              </w:rPr>
              <w:t>ruya kadar kullanıma kapatılacaktır.</w:t>
            </w:r>
          </w:p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17B5" w:rsidRPr="00F63435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Çalışma Ofisleri</w:t>
            </w:r>
          </w:p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Öğretmen Odaları</w:t>
            </w:r>
          </w:p>
        </w:tc>
        <w:tc>
          <w:tcPr>
            <w:tcW w:w="7671" w:type="dxa"/>
          </w:tcPr>
          <w:p w:rsidR="006E46EA" w:rsidRPr="003218DB" w:rsidRDefault="002C17B5" w:rsidP="002C17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dari odalar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ve öğretmen odalarında 1,5 metre mesafeye uyac</w:t>
            </w:r>
            <w:r>
              <w:rPr>
                <w:rFonts w:cs="Times New Roman"/>
                <w:sz w:val="24"/>
                <w:szCs w:val="24"/>
              </w:rPr>
              <w:t>ak şekilde düzenleme yapılacak</w:t>
            </w:r>
            <w:r w:rsidR="006E46EA" w:rsidRPr="003218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3218DB" w:rsidRDefault="006E46EA" w:rsidP="00F6343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363"/>
        </w:trPr>
        <w:tc>
          <w:tcPr>
            <w:tcW w:w="2547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Çalışma ofisleri her gün mesai bitiminde temizlenecektir. </w:t>
            </w:r>
          </w:p>
          <w:p w:rsidR="006E46EA" w:rsidRPr="003218DB" w:rsidRDefault="001F3E6D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elin</w:t>
            </w:r>
            <w:r w:rsidRPr="003218DB">
              <w:rPr>
                <w:rFonts w:cs="Times New Roman"/>
                <w:sz w:val="24"/>
                <w:szCs w:val="24"/>
              </w:rPr>
              <w:t xml:space="preserve"> kişisel bilgisayarlarında yapılacak olan çalışmalar öncesinde klavye, </w:t>
            </w:r>
            <w:r w:rsidR="00AC1508">
              <w:rPr>
                <w:rFonts w:cs="Times New Roman"/>
                <w:sz w:val="24"/>
                <w:szCs w:val="24"/>
              </w:rPr>
              <w:t>mo</w:t>
            </w:r>
            <w:r w:rsidRPr="003218DB">
              <w:rPr>
                <w:rFonts w:cs="Times New Roman"/>
                <w:sz w:val="24"/>
                <w:szCs w:val="24"/>
              </w:rPr>
              <w:t>use, tuş takımı vb. dezenfekte edildikten sonra çalışılacaktır.</w:t>
            </w:r>
          </w:p>
        </w:tc>
        <w:tc>
          <w:tcPr>
            <w:tcW w:w="2393" w:type="dxa"/>
          </w:tcPr>
          <w:p w:rsidR="002C17B5" w:rsidRPr="003218DB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A5D9B">
              <w:rPr>
                <w:rFonts w:cs="Times New Roman"/>
                <w:sz w:val="24"/>
                <w:szCs w:val="24"/>
              </w:rPr>
              <w:t xml:space="preserve"> Temizlik Personeli,</w:t>
            </w:r>
            <w:r w:rsidR="000822AA"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 w:rsidR="000822AA">
              <w:rPr>
                <w:rFonts w:cs="Times New Roman"/>
                <w:sz w:val="24"/>
                <w:szCs w:val="24"/>
              </w:rPr>
              <w:t>Dezenfeksiyon Planından sorumlu personel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Çalışma ofislerinde masalar üzerinde klasör, dosya, evrak vb. olmaması bunların dolaplarda, çekmecelerde muhafazası temizlik ve hijyen açısından önem arz etmektedir. Kalem, zımba, delgeç vb. eşyalar ortak kullanılmamalıdır. Zorunlu</w:t>
            </w:r>
            <w:r w:rsidR="0002299B">
              <w:rPr>
                <w:rFonts w:cs="Times New Roman"/>
                <w:sz w:val="24"/>
                <w:szCs w:val="24"/>
              </w:rPr>
              <w:t xml:space="preserve"> hallerde dezenfekte edilecektir</w:t>
            </w:r>
            <w:r w:rsidRPr="003218DB">
              <w:rPr>
                <w:rFonts w:cs="Times New Roman"/>
                <w:sz w:val="24"/>
                <w:szCs w:val="24"/>
              </w:rPr>
              <w:t>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3218DB" w:rsidRDefault="00FD2D30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Personel, </w:t>
            </w:r>
            <w:r w:rsidRPr="003218DB">
              <w:rPr>
                <w:rFonts w:cs="Times New Roman"/>
                <w:sz w:val="24"/>
                <w:szCs w:val="24"/>
              </w:rPr>
              <w:t xml:space="preserve"> Okul Müdürü</w:t>
            </w:r>
            <w:r>
              <w:rPr>
                <w:rFonts w:cs="Times New Roman"/>
                <w:sz w:val="24"/>
                <w:szCs w:val="24"/>
              </w:rPr>
              <w:t>, Temizlik Personeli,</w:t>
            </w:r>
            <w:r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>
              <w:rPr>
                <w:rFonts w:cs="Times New Roman"/>
                <w:sz w:val="24"/>
                <w:szCs w:val="24"/>
              </w:rPr>
              <w:t>Dezenfeksiyon Planından sorumlu personel.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Toplantılar</w:t>
            </w: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onu sık sık havalandırılacaktır.</w:t>
            </w:r>
          </w:p>
        </w:tc>
        <w:tc>
          <w:tcPr>
            <w:tcW w:w="2393" w:type="dxa"/>
          </w:tcPr>
          <w:p w:rsidR="006E46EA" w:rsidRPr="003218DB" w:rsidRDefault="005A367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, 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71" w:type="dxa"/>
          </w:tcPr>
          <w:p w:rsidR="006E46EA" w:rsidRPr="003218DB" w:rsidRDefault="006E46EA" w:rsidP="001861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ve süreç boyunca uzaktan çalışan, izinli olan vb. çalışanlarımız, rahatsızlık durumlarını gösterir evraklarını (Doktor raporu, tahlil, tetkik vb.)</w:t>
            </w:r>
            <w:r w:rsidR="00186182">
              <w:rPr>
                <w:rFonts w:cs="Times New Roman"/>
                <w:sz w:val="24"/>
                <w:szCs w:val="24"/>
              </w:rPr>
              <w:t xml:space="preserve"> okul idaresine sunacaktır</w:t>
            </w:r>
            <w:r w:rsidR="0002299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3218DB" w:rsidRDefault="006E46EA" w:rsidP="00C4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Tüm Çalışanlar</w:t>
            </w:r>
            <w:r w:rsidR="00186182">
              <w:rPr>
                <w:rFonts w:cs="Times New Roman"/>
                <w:sz w:val="24"/>
                <w:szCs w:val="24"/>
              </w:rPr>
              <w:t>, 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Mescitlerin kullanımı</w:t>
            </w: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umuz bünyesinde bulunan mescitte vakit namazları, TC. Cumhurbaşkanlığı Normalleşme Planında belirtildiği üzere (Aksi bir karar alınmadığı takdirde) fiziki mesafeyi korumak, maske kullanmak şartıyla</w:t>
            </w:r>
            <w:r w:rsidR="00B407B7">
              <w:rPr>
                <w:rFonts w:cs="Times New Roman"/>
                <w:sz w:val="24"/>
                <w:szCs w:val="24"/>
              </w:rPr>
              <w:t xml:space="preserve"> kılınabilecek, gerekli hijyen şartları okul idaresi tarafından sağlanacaktır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3218DB" w:rsidRDefault="007202D7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1" w:type="dxa"/>
          </w:tcPr>
          <w:p w:rsidR="007C2785" w:rsidRPr="0004738A" w:rsidRDefault="00BA1AC1" w:rsidP="008B47F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ğrencilerimiz ve personelimiz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kendilerinin, yakınlarının ya da temas ettikleri diğer kişilerden birinde Covid-19 testinin pozitif çıkması, şüphe</w:t>
            </w:r>
            <w:r w:rsidR="00B57213">
              <w:rPr>
                <w:rFonts w:cs="Times New Roman"/>
                <w:sz w:val="24"/>
                <w:szCs w:val="24"/>
              </w:rPr>
              <w:t>si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ile hastaneye yatırılması durumlarında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7C2785">
              <w:rPr>
                <w:rFonts w:ascii="Times New Roman" w:hAnsi="Times New Roman"/>
                <w:b/>
                <w:szCs w:val="24"/>
              </w:rPr>
              <w:t>Kuruluş Vaka/ Şüpheli Vaka Transferi/ Tahliye Taahhütnamesi doğrultu</w:t>
            </w:r>
            <w:r w:rsidR="00991584">
              <w:rPr>
                <w:rFonts w:ascii="Times New Roman" w:hAnsi="Times New Roman"/>
                <w:b/>
                <w:szCs w:val="24"/>
              </w:rPr>
              <w:t xml:space="preserve">sunda ve </w:t>
            </w:r>
            <w:r w:rsidR="0091272F">
              <w:rPr>
                <w:rFonts w:ascii="Times New Roman" w:hAnsi="Times New Roman"/>
                <w:b/>
                <w:szCs w:val="24"/>
              </w:rPr>
              <w:t>Kon</w:t>
            </w:r>
            <w:r w:rsidR="00AC1508">
              <w:rPr>
                <w:rFonts w:ascii="Times New Roman" w:hAnsi="Times New Roman"/>
                <w:b/>
                <w:szCs w:val="24"/>
              </w:rPr>
              <w:t>t</w:t>
            </w:r>
            <w:r w:rsidR="0091272F">
              <w:rPr>
                <w:rFonts w:ascii="Times New Roman" w:hAnsi="Times New Roman"/>
                <w:b/>
                <w:szCs w:val="24"/>
              </w:rPr>
              <w:t>rol  Önlemleri Hiyerarşi formuna bağlı kalınarak okulumuz iş ve işlemleri takip edecektir.</w:t>
            </w:r>
          </w:p>
          <w:p w:rsidR="006E46EA" w:rsidRPr="003218DB" w:rsidRDefault="006E46EA" w:rsidP="00912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3218DB" w:rsidRDefault="006E46EA" w:rsidP="008B47F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üm Öğrenciler</w:t>
            </w:r>
            <w:r w:rsidR="008B47F2">
              <w:rPr>
                <w:rFonts w:cs="Times New Roman"/>
                <w:sz w:val="24"/>
                <w:szCs w:val="24"/>
              </w:rPr>
              <w:t xml:space="preserve">, personel </w:t>
            </w:r>
            <w:r w:rsidRPr="003218DB">
              <w:rPr>
                <w:rFonts w:cs="Times New Roman"/>
                <w:sz w:val="24"/>
                <w:szCs w:val="24"/>
              </w:rPr>
              <w:t>ve</w:t>
            </w:r>
            <w:r w:rsidR="008B47F2">
              <w:rPr>
                <w:rFonts w:cs="Times New Roman"/>
                <w:sz w:val="24"/>
                <w:szCs w:val="24"/>
              </w:rPr>
              <w:t xml:space="preserve"> </w:t>
            </w:r>
            <w:r w:rsidR="00B57213"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Eğitim</w:t>
            </w:r>
          </w:p>
        </w:tc>
        <w:tc>
          <w:tcPr>
            <w:tcW w:w="7671" w:type="dxa"/>
          </w:tcPr>
          <w:p w:rsidR="006E46EA" w:rsidRPr="003218DB" w:rsidRDefault="00F25711" w:rsidP="0039235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öğrenci ve personele </w:t>
            </w:r>
            <w:r w:rsidR="00F91C43">
              <w:rPr>
                <w:rFonts w:cs="Times New Roman"/>
                <w:sz w:val="24"/>
                <w:szCs w:val="24"/>
              </w:rPr>
              <w:t>Eğitim planı doğrultusunda eğitim verilip, kayıt altına alınacaktır.</w:t>
            </w:r>
          </w:p>
        </w:tc>
        <w:tc>
          <w:tcPr>
            <w:tcW w:w="2393" w:type="dxa"/>
          </w:tcPr>
          <w:p w:rsidR="006E46EA" w:rsidRPr="003218DB" w:rsidRDefault="00F91C43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02299B" w:rsidTr="006E46EA">
        <w:trPr>
          <w:trHeight w:val="240"/>
        </w:trPr>
        <w:tc>
          <w:tcPr>
            <w:tcW w:w="2547" w:type="dxa"/>
            <w:vAlign w:val="center"/>
          </w:tcPr>
          <w:p w:rsidR="0002299B" w:rsidRPr="003218DB" w:rsidRDefault="0002299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7671" w:type="dxa"/>
          </w:tcPr>
          <w:p w:rsidR="0002299B" w:rsidRDefault="0002299B" w:rsidP="00C967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2299B">
              <w:rPr>
                <w:rFonts w:cs="Times New Roman"/>
                <w:sz w:val="24"/>
                <w:szCs w:val="24"/>
              </w:rPr>
              <w:t>Kuruluş tarafınd</w:t>
            </w:r>
            <w:r>
              <w:rPr>
                <w:rFonts w:cs="Times New Roman"/>
                <w:sz w:val="24"/>
                <w:szCs w:val="24"/>
              </w:rPr>
              <w:t xml:space="preserve">an belirlenen kurallar personel, öğrenci </w:t>
            </w:r>
            <w:r w:rsidRPr="0002299B">
              <w:rPr>
                <w:rFonts w:cs="Times New Roman"/>
                <w:sz w:val="24"/>
                <w:szCs w:val="24"/>
              </w:rPr>
              <w:t xml:space="preserve"> ve diğer kişilere bildirilmesi ve uygulanması </w:t>
            </w:r>
            <w:r>
              <w:rPr>
                <w:rFonts w:cs="Times New Roman"/>
                <w:sz w:val="24"/>
                <w:szCs w:val="24"/>
              </w:rPr>
              <w:t xml:space="preserve">okul idaresi ve </w:t>
            </w:r>
            <w:r w:rsidRPr="0060217B">
              <w:rPr>
                <w:rFonts w:ascii="Times New Roman" w:hAnsi="Times New Roman" w:cs="Times New Roman"/>
                <w:b/>
              </w:rPr>
              <w:t>Hijyen,  Enfeksiyondan</w:t>
            </w:r>
            <w:r w:rsidR="00C9671B">
              <w:rPr>
                <w:rFonts w:ascii="Times New Roman" w:hAnsi="Times New Roman" w:cs="Times New Roman"/>
                <w:b/>
              </w:rPr>
              <w:t xml:space="preserve"> K</w:t>
            </w:r>
            <w:r w:rsidRPr="0060217B">
              <w:rPr>
                <w:rFonts w:ascii="Times New Roman" w:hAnsi="Times New Roman" w:cs="Times New Roman"/>
                <w:b/>
              </w:rPr>
              <w:t xml:space="preserve">orunma </w:t>
            </w:r>
            <w:r>
              <w:rPr>
                <w:rFonts w:ascii="Times New Roman" w:hAnsi="Times New Roman" w:cs="Times New Roman"/>
                <w:b/>
              </w:rPr>
              <w:t>ve  Kontrolü Acil Durum Ekibi ,</w:t>
            </w:r>
            <w:r w:rsidRPr="007E3B08">
              <w:rPr>
                <w:rFonts w:cs="Times New Roman"/>
                <w:sz w:val="24"/>
                <w:szCs w:val="24"/>
              </w:rPr>
              <w:t>İç ve Dış İletişim</w:t>
            </w:r>
            <w:r>
              <w:rPr>
                <w:rFonts w:cs="Times New Roman"/>
                <w:sz w:val="24"/>
                <w:szCs w:val="24"/>
              </w:rPr>
              <w:t>i sağlamak ile görevlendirilen personel tarafından  güvence altına alınacaktır.</w:t>
            </w:r>
          </w:p>
        </w:tc>
        <w:tc>
          <w:tcPr>
            <w:tcW w:w="2393" w:type="dxa"/>
          </w:tcPr>
          <w:p w:rsidR="0002299B" w:rsidRDefault="0002299B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üdürü</w:t>
            </w:r>
          </w:p>
        </w:tc>
      </w:tr>
    </w:tbl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C5C5D" w:rsidRPr="009C5C5D" w:rsidRDefault="009C5C5D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9E0F52" w:rsidRDefault="009E0F52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E0F52" w:rsidSect="006D4BA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91" w:rsidRDefault="007A7591" w:rsidP="00627459">
      <w:pPr>
        <w:spacing w:after="0" w:line="240" w:lineRule="auto"/>
      </w:pPr>
      <w:r>
        <w:separator/>
      </w:r>
    </w:p>
  </w:endnote>
  <w:endnote w:type="continuationSeparator" w:id="1">
    <w:p w:rsidR="007A7591" w:rsidRDefault="007A7591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79" w:rsidRDefault="00FB6879" w:rsidP="005F3F6C">
    <w:pPr>
      <w:pStyle w:val="Altbilgi"/>
    </w:pPr>
    <w:r>
      <w:tab/>
    </w:r>
    <w:r w:rsidRPr="00FB6879">
      <w:t xml:space="preserve"> </w:t>
    </w:r>
  </w:p>
  <w:p w:rsidR="00FB6879" w:rsidRDefault="00FB68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91" w:rsidRDefault="007A7591" w:rsidP="00627459">
      <w:pPr>
        <w:spacing w:after="0" w:line="240" w:lineRule="auto"/>
      </w:pPr>
      <w:r>
        <w:separator/>
      </w:r>
    </w:p>
  </w:footnote>
  <w:footnote w:type="continuationSeparator" w:id="1">
    <w:p w:rsidR="007A7591" w:rsidRDefault="007A7591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59" w:rsidRDefault="00627459" w:rsidP="005669F9">
    <w:pPr>
      <w:pStyle w:val="stbilgi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2E7903"/>
    <w:multiLevelType w:val="multilevel"/>
    <w:tmpl w:val="5B88D7F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46F8"/>
    <w:rsid w:val="00020A04"/>
    <w:rsid w:val="0002299B"/>
    <w:rsid w:val="00025283"/>
    <w:rsid w:val="000420A5"/>
    <w:rsid w:val="00055ECD"/>
    <w:rsid w:val="000612D3"/>
    <w:rsid w:val="00067552"/>
    <w:rsid w:val="0006767B"/>
    <w:rsid w:val="00070575"/>
    <w:rsid w:val="00072C9A"/>
    <w:rsid w:val="000822AA"/>
    <w:rsid w:val="000912B7"/>
    <w:rsid w:val="000B7399"/>
    <w:rsid w:val="000D46C8"/>
    <w:rsid w:val="0013374F"/>
    <w:rsid w:val="001476EE"/>
    <w:rsid w:val="00164944"/>
    <w:rsid w:val="00184BA5"/>
    <w:rsid w:val="00186182"/>
    <w:rsid w:val="0019126A"/>
    <w:rsid w:val="001A580C"/>
    <w:rsid w:val="001B20B7"/>
    <w:rsid w:val="001D2C6E"/>
    <w:rsid w:val="001E65D3"/>
    <w:rsid w:val="001F3E6D"/>
    <w:rsid w:val="00201B56"/>
    <w:rsid w:val="002110E7"/>
    <w:rsid w:val="00211A6B"/>
    <w:rsid w:val="0022236D"/>
    <w:rsid w:val="00236630"/>
    <w:rsid w:val="00245423"/>
    <w:rsid w:val="002656B2"/>
    <w:rsid w:val="002733C9"/>
    <w:rsid w:val="002777D8"/>
    <w:rsid w:val="00285DE0"/>
    <w:rsid w:val="002926FF"/>
    <w:rsid w:val="002A0300"/>
    <w:rsid w:val="002A42C1"/>
    <w:rsid w:val="002B1299"/>
    <w:rsid w:val="002C0A29"/>
    <w:rsid w:val="002C17B5"/>
    <w:rsid w:val="002C32D8"/>
    <w:rsid w:val="002D1CDC"/>
    <w:rsid w:val="002E18C6"/>
    <w:rsid w:val="002E7C3C"/>
    <w:rsid w:val="002F3451"/>
    <w:rsid w:val="00300E49"/>
    <w:rsid w:val="00304DCB"/>
    <w:rsid w:val="0031768E"/>
    <w:rsid w:val="003218DB"/>
    <w:rsid w:val="0034101C"/>
    <w:rsid w:val="00383F7A"/>
    <w:rsid w:val="003919E8"/>
    <w:rsid w:val="00392357"/>
    <w:rsid w:val="003B0AA0"/>
    <w:rsid w:val="003C19DE"/>
    <w:rsid w:val="003C337A"/>
    <w:rsid w:val="003D7D42"/>
    <w:rsid w:val="003E037F"/>
    <w:rsid w:val="003E4303"/>
    <w:rsid w:val="003E58D0"/>
    <w:rsid w:val="003F2ABB"/>
    <w:rsid w:val="00403764"/>
    <w:rsid w:val="00416294"/>
    <w:rsid w:val="00422B73"/>
    <w:rsid w:val="00453C87"/>
    <w:rsid w:val="00465BF3"/>
    <w:rsid w:val="00483024"/>
    <w:rsid w:val="00492431"/>
    <w:rsid w:val="004A7546"/>
    <w:rsid w:val="004D6B19"/>
    <w:rsid w:val="004E4013"/>
    <w:rsid w:val="004F2B98"/>
    <w:rsid w:val="00503452"/>
    <w:rsid w:val="00510E80"/>
    <w:rsid w:val="00535AA1"/>
    <w:rsid w:val="005401E8"/>
    <w:rsid w:val="00540BF8"/>
    <w:rsid w:val="00554996"/>
    <w:rsid w:val="005578B3"/>
    <w:rsid w:val="005669F9"/>
    <w:rsid w:val="0059390E"/>
    <w:rsid w:val="005A367A"/>
    <w:rsid w:val="005C59EF"/>
    <w:rsid w:val="005F3F6C"/>
    <w:rsid w:val="005F4740"/>
    <w:rsid w:val="006047EC"/>
    <w:rsid w:val="0062284B"/>
    <w:rsid w:val="00627459"/>
    <w:rsid w:val="00636EB5"/>
    <w:rsid w:val="00641628"/>
    <w:rsid w:val="00652E2D"/>
    <w:rsid w:val="00673EAD"/>
    <w:rsid w:val="00680B9B"/>
    <w:rsid w:val="00683E88"/>
    <w:rsid w:val="00692299"/>
    <w:rsid w:val="006A1BF4"/>
    <w:rsid w:val="006B4855"/>
    <w:rsid w:val="006D4BAA"/>
    <w:rsid w:val="006E167C"/>
    <w:rsid w:val="006E46EA"/>
    <w:rsid w:val="006F6684"/>
    <w:rsid w:val="007202D7"/>
    <w:rsid w:val="0072287D"/>
    <w:rsid w:val="00740F33"/>
    <w:rsid w:val="0075178D"/>
    <w:rsid w:val="007609D1"/>
    <w:rsid w:val="00771087"/>
    <w:rsid w:val="007715BC"/>
    <w:rsid w:val="007A7591"/>
    <w:rsid w:val="007C070D"/>
    <w:rsid w:val="007C2785"/>
    <w:rsid w:val="007D34B5"/>
    <w:rsid w:val="007E3B08"/>
    <w:rsid w:val="007F08F1"/>
    <w:rsid w:val="007F4957"/>
    <w:rsid w:val="008013D3"/>
    <w:rsid w:val="00813576"/>
    <w:rsid w:val="00815A64"/>
    <w:rsid w:val="00862748"/>
    <w:rsid w:val="00864EBF"/>
    <w:rsid w:val="00893E63"/>
    <w:rsid w:val="008A3112"/>
    <w:rsid w:val="008B47F2"/>
    <w:rsid w:val="008C0972"/>
    <w:rsid w:val="008C1546"/>
    <w:rsid w:val="008E797F"/>
    <w:rsid w:val="008F1F10"/>
    <w:rsid w:val="009105BA"/>
    <w:rsid w:val="00910F48"/>
    <w:rsid w:val="0091272F"/>
    <w:rsid w:val="00932E38"/>
    <w:rsid w:val="00953EF2"/>
    <w:rsid w:val="00957874"/>
    <w:rsid w:val="00991584"/>
    <w:rsid w:val="00993108"/>
    <w:rsid w:val="009946F8"/>
    <w:rsid w:val="009B37A2"/>
    <w:rsid w:val="009C5C5D"/>
    <w:rsid w:val="009E0F52"/>
    <w:rsid w:val="00A14C2B"/>
    <w:rsid w:val="00A1637E"/>
    <w:rsid w:val="00A24892"/>
    <w:rsid w:val="00A47EE1"/>
    <w:rsid w:val="00A8572B"/>
    <w:rsid w:val="00A9126D"/>
    <w:rsid w:val="00AC1508"/>
    <w:rsid w:val="00AC3433"/>
    <w:rsid w:val="00AE143A"/>
    <w:rsid w:val="00AE4E0B"/>
    <w:rsid w:val="00AE54C5"/>
    <w:rsid w:val="00AF4716"/>
    <w:rsid w:val="00B02091"/>
    <w:rsid w:val="00B04579"/>
    <w:rsid w:val="00B05E07"/>
    <w:rsid w:val="00B407B7"/>
    <w:rsid w:val="00B41D09"/>
    <w:rsid w:val="00B47313"/>
    <w:rsid w:val="00B511C6"/>
    <w:rsid w:val="00B54F92"/>
    <w:rsid w:val="00B57213"/>
    <w:rsid w:val="00B70BDC"/>
    <w:rsid w:val="00B8022A"/>
    <w:rsid w:val="00B84F9F"/>
    <w:rsid w:val="00BA1AC1"/>
    <w:rsid w:val="00BA5D9B"/>
    <w:rsid w:val="00BB0AA1"/>
    <w:rsid w:val="00BC45B1"/>
    <w:rsid w:val="00BD76CC"/>
    <w:rsid w:val="00BE084B"/>
    <w:rsid w:val="00BE7E24"/>
    <w:rsid w:val="00C36CAA"/>
    <w:rsid w:val="00C47868"/>
    <w:rsid w:val="00C75114"/>
    <w:rsid w:val="00C812AE"/>
    <w:rsid w:val="00C9671B"/>
    <w:rsid w:val="00CB2288"/>
    <w:rsid w:val="00CB36A9"/>
    <w:rsid w:val="00CB4451"/>
    <w:rsid w:val="00CB4BB5"/>
    <w:rsid w:val="00CC7305"/>
    <w:rsid w:val="00CC79E6"/>
    <w:rsid w:val="00CD33E5"/>
    <w:rsid w:val="00CE5456"/>
    <w:rsid w:val="00CF73AD"/>
    <w:rsid w:val="00CF7AB6"/>
    <w:rsid w:val="00D13902"/>
    <w:rsid w:val="00D15492"/>
    <w:rsid w:val="00D167F7"/>
    <w:rsid w:val="00D26FB6"/>
    <w:rsid w:val="00D27701"/>
    <w:rsid w:val="00D33AD6"/>
    <w:rsid w:val="00D51B94"/>
    <w:rsid w:val="00D5592F"/>
    <w:rsid w:val="00D63423"/>
    <w:rsid w:val="00D70758"/>
    <w:rsid w:val="00D72921"/>
    <w:rsid w:val="00D747D2"/>
    <w:rsid w:val="00D8301F"/>
    <w:rsid w:val="00D85BD9"/>
    <w:rsid w:val="00D85FD3"/>
    <w:rsid w:val="00DB22FC"/>
    <w:rsid w:val="00DC4272"/>
    <w:rsid w:val="00DE03B5"/>
    <w:rsid w:val="00DE5696"/>
    <w:rsid w:val="00E16629"/>
    <w:rsid w:val="00E941AE"/>
    <w:rsid w:val="00F04DA7"/>
    <w:rsid w:val="00F05A4D"/>
    <w:rsid w:val="00F14C36"/>
    <w:rsid w:val="00F25711"/>
    <w:rsid w:val="00F60E82"/>
    <w:rsid w:val="00F63435"/>
    <w:rsid w:val="00F91C43"/>
    <w:rsid w:val="00FB5F3F"/>
    <w:rsid w:val="00FB6879"/>
    <w:rsid w:val="00FC0B44"/>
    <w:rsid w:val="00FC61FA"/>
    <w:rsid w:val="00FD2D30"/>
    <w:rsid w:val="00FE2D4A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F28C-9B22-4BD1-BCEE-20A8DE0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ÇİLİNGİR</dc:creator>
  <cp:keywords/>
  <dc:description/>
  <cp:lastModifiedBy>PC5</cp:lastModifiedBy>
  <cp:revision>74</cp:revision>
  <cp:lastPrinted>2020-08-07T14:24:00Z</cp:lastPrinted>
  <dcterms:created xsi:type="dcterms:W3CDTF">2020-08-16T05:30:00Z</dcterms:created>
  <dcterms:modified xsi:type="dcterms:W3CDTF">2020-12-02T12:10:00Z</dcterms:modified>
</cp:coreProperties>
</file>